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8A7F7" w14:textId="401083F9" w:rsidR="007A0085" w:rsidRPr="00A33CF0" w:rsidRDefault="00864BA9" w:rsidP="007A0085">
      <w:pPr>
        <w:jc w:val="center"/>
        <w:rPr>
          <w:b/>
          <w:sz w:val="28"/>
          <w:szCs w:val="28"/>
        </w:rPr>
      </w:pPr>
      <w:r w:rsidRPr="00A33CF0">
        <w:rPr>
          <w:b/>
          <w:sz w:val="28"/>
          <w:szCs w:val="28"/>
        </w:rPr>
        <w:t>Room Hire 20</w:t>
      </w:r>
      <w:r w:rsidR="00555556">
        <w:rPr>
          <w:b/>
          <w:sz w:val="28"/>
          <w:szCs w:val="28"/>
        </w:rPr>
        <w:t>2</w:t>
      </w:r>
      <w:r w:rsidR="00F019F7">
        <w:rPr>
          <w:b/>
          <w:sz w:val="28"/>
          <w:szCs w:val="28"/>
        </w:rPr>
        <w:t>1</w:t>
      </w:r>
    </w:p>
    <w:p w14:paraId="310057DE" w14:textId="77777777" w:rsidR="007A0085" w:rsidRPr="000D3783" w:rsidRDefault="007A0085" w:rsidP="007A0085">
      <w:pPr>
        <w:rPr>
          <w:b/>
        </w:rPr>
      </w:pPr>
      <w:r w:rsidRPr="000D3783">
        <w:rPr>
          <w:b/>
        </w:rPr>
        <w:t>User Group Name:</w:t>
      </w:r>
      <w:r w:rsidR="000D3783">
        <w:rPr>
          <w:b/>
        </w:rPr>
        <w:t xml:space="preserve"> ________________________________________________________________</w:t>
      </w:r>
    </w:p>
    <w:p w14:paraId="7537AEC5" w14:textId="77777777" w:rsidR="007A0085" w:rsidRPr="000D3783" w:rsidRDefault="007A0085" w:rsidP="007A0085">
      <w:pPr>
        <w:rPr>
          <w:b/>
        </w:rPr>
      </w:pPr>
      <w:r w:rsidRPr="000D3783">
        <w:rPr>
          <w:b/>
        </w:rPr>
        <w:t xml:space="preserve">Community group/Not for </w:t>
      </w:r>
      <w:r w:rsidR="00B87ED3" w:rsidRPr="000D3783">
        <w:rPr>
          <w:b/>
        </w:rPr>
        <w:t xml:space="preserve">Profit </w:t>
      </w:r>
      <w:r w:rsidR="00B87ED3">
        <w:rPr>
          <w:b/>
        </w:rPr>
        <w:t>□</w:t>
      </w:r>
      <w:r w:rsidRPr="000D3783">
        <w:rPr>
          <w:b/>
        </w:rPr>
        <w:tab/>
      </w:r>
      <w:r>
        <w:tab/>
      </w:r>
      <w:r>
        <w:tab/>
      </w:r>
      <w:r w:rsidRPr="000D3783">
        <w:rPr>
          <w:b/>
        </w:rPr>
        <w:t xml:space="preserve">Corporate / Business </w:t>
      </w:r>
      <w:r w:rsidR="00B87ED3">
        <w:rPr>
          <w:b/>
        </w:rPr>
        <w:t xml:space="preserve">  </w:t>
      </w:r>
      <w:r w:rsidR="00B87ED3">
        <w:rPr>
          <w:rFonts w:cstheme="minorHAnsi"/>
          <w:b/>
        </w:rPr>
        <w:t>□</w:t>
      </w:r>
    </w:p>
    <w:p w14:paraId="7438B493" w14:textId="77777777" w:rsidR="007A0085" w:rsidRPr="000D3783" w:rsidRDefault="007A0085" w:rsidP="007A0085">
      <w:pPr>
        <w:rPr>
          <w:b/>
        </w:rPr>
      </w:pPr>
      <w:r w:rsidRPr="000D3783">
        <w:rPr>
          <w:b/>
        </w:rPr>
        <w:t>Contact Person</w:t>
      </w:r>
      <w:r w:rsidR="000D3783">
        <w:rPr>
          <w:b/>
        </w:rPr>
        <w:t>: __________________________________________________________________</w:t>
      </w:r>
    </w:p>
    <w:p w14:paraId="3E7452BB" w14:textId="77777777" w:rsidR="007A0085" w:rsidRPr="000D3783" w:rsidRDefault="007A0085" w:rsidP="007A0085">
      <w:pPr>
        <w:rPr>
          <w:b/>
        </w:rPr>
      </w:pPr>
      <w:r w:rsidRPr="000D3783">
        <w:rPr>
          <w:b/>
        </w:rPr>
        <w:t xml:space="preserve">Contact Phone Number: </w:t>
      </w:r>
      <w:r w:rsidRPr="000C1E93">
        <w:t>Work:</w:t>
      </w:r>
      <w:r w:rsidR="000D3783">
        <w:rPr>
          <w:b/>
        </w:rPr>
        <w:t xml:space="preserve"> ______________________________________________________</w:t>
      </w:r>
    </w:p>
    <w:p w14:paraId="0F9695FF" w14:textId="77777777" w:rsidR="007A0085" w:rsidRPr="000D3783" w:rsidRDefault="007A0085" w:rsidP="007A0085">
      <w:pPr>
        <w:rPr>
          <w:b/>
        </w:rPr>
      </w:pPr>
      <w:r>
        <w:tab/>
      </w:r>
      <w:r>
        <w:tab/>
      </w:r>
      <w:r>
        <w:tab/>
      </w:r>
      <w:r w:rsidRPr="000D3783">
        <w:rPr>
          <w:b/>
        </w:rPr>
        <w:t xml:space="preserve"> </w:t>
      </w:r>
      <w:r w:rsidRPr="000C1E93">
        <w:t>Mobile:</w:t>
      </w:r>
      <w:r w:rsidR="000D3783">
        <w:rPr>
          <w:b/>
        </w:rPr>
        <w:t xml:space="preserve"> _____________________________________________________</w:t>
      </w:r>
    </w:p>
    <w:p w14:paraId="1F0504BF" w14:textId="77777777" w:rsidR="007A0085" w:rsidRPr="000D3783" w:rsidRDefault="007A0085" w:rsidP="007A0085">
      <w:pPr>
        <w:rPr>
          <w:b/>
        </w:rPr>
      </w:pPr>
      <w:r w:rsidRPr="000D3783">
        <w:rPr>
          <w:b/>
        </w:rPr>
        <w:t>Mailing Address:</w:t>
      </w:r>
      <w:r w:rsidR="000D3783">
        <w:rPr>
          <w:b/>
        </w:rPr>
        <w:t xml:space="preserve"> </w:t>
      </w:r>
      <w:r w:rsidR="000C1E93">
        <w:rPr>
          <w:b/>
        </w:rPr>
        <w:t>__________________________________</w:t>
      </w:r>
      <w:r w:rsidR="008F7054">
        <w:rPr>
          <w:b/>
        </w:rPr>
        <w:t>________________________________</w:t>
      </w:r>
    </w:p>
    <w:p w14:paraId="1E93D434" w14:textId="77777777" w:rsidR="007A0085" w:rsidRPr="000D3783" w:rsidRDefault="007A0085" w:rsidP="007A0085">
      <w:pPr>
        <w:rPr>
          <w:b/>
        </w:rPr>
      </w:pPr>
      <w:r w:rsidRPr="000D3783">
        <w:rPr>
          <w:b/>
        </w:rPr>
        <w:t>Email Address:</w:t>
      </w:r>
      <w:r w:rsidR="000C1E93">
        <w:rPr>
          <w:b/>
        </w:rPr>
        <w:t xml:space="preserve"> ____________________________________________________________________</w:t>
      </w:r>
    </w:p>
    <w:p w14:paraId="284086F0" w14:textId="77777777" w:rsidR="000C2CD9" w:rsidRDefault="000C2CD9" w:rsidP="007A0085">
      <w:pPr>
        <w:rPr>
          <w:b/>
          <w:u w:val="single"/>
        </w:rPr>
      </w:pPr>
    </w:p>
    <w:p w14:paraId="4E8579EE" w14:textId="77777777" w:rsidR="000C2CD9" w:rsidRPr="000C2CD9" w:rsidRDefault="00A33CF0" w:rsidP="007A0085">
      <w:pPr>
        <w:rPr>
          <w:b/>
        </w:rPr>
      </w:pPr>
      <w:r>
        <w:rPr>
          <w:b/>
        </w:rPr>
        <w:t>Please provide details of</w:t>
      </w:r>
      <w:r w:rsidR="000C2CD9" w:rsidRPr="000C2CD9">
        <w:rPr>
          <w:b/>
        </w:rPr>
        <w:t xml:space="preserve"> person responsible for invoice/accounts if not user group as shown above</w:t>
      </w:r>
    </w:p>
    <w:p w14:paraId="71A38A02" w14:textId="77777777" w:rsidR="000C2CD9" w:rsidRDefault="000C2CD9" w:rsidP="007A0085">
      <w:pPr>
        <w:rPr>
          <w:b/>
        </w:rPr>
      </w:pPr>
      <w:r>
        <w:rPr>
          <w:b/>
        </w:rPr>
        <w:t>Contact Person: __________________________________________________________________</w:t>
      </w:r>
    </w:p>
    <w:p w14:paraId="29F253CE" w14:textId="77777777" w:rsidR="000C2CD9" w:rsidRDefault="000C2CD9" w:rsidP="007A0085">
      <w:pPr>
        <w:rPr>
          <w:b/>
        </w:rPr>
      </w:pPr>
      <w:r>
        <w:rPr>
          <w:b/>
        </w:rPr>
        <w:t xml:space="preserve">Contact Phone Number:  </w:t>
      </w:r>
      <w:r w:rsidRPr="000C2CD9">
        <w:t>Work</w:t>
      </w:r>
      <w:r>
        <w:rPr>
          <w:b/>
        </w:rPr>
        <w:t>______________________________________________________</w:t>
      </w:r>
    </w:p>
    <w:p w14:paraId="3B167F31" w14:textId="2EFB6004" w:rsidR="000C2CD9" w:rsidRPr="00555556" w:rsidRDefault="000C2CD9" w:rsidP="007A0085">
      <w:r>
        <w:rPr>
          <w:b/>
        </w:rPr>
        <w:tab/>
      </w:r>
      <w:r>
        <w:rPr>
          <w:b/>
        </w:rPr>
        <w:tab/>
      </w:r>
      <w:r w:rsidRPr="000C2CD9">
        <w:t xml:space="preserve">           </w:t>
      </w:r>
      <w:r>
        <w:t xml:space="preserve">      </w:t>
      </w:r>
      <w:r w:rsidRPr="000C2CD9">
        <w:t>Mobile:</w:t>
      </w:r>
      <w:r>
        <w:t xml:space="preserve"> ____________________________________________________</w:t>
      </w:r>
    </w:p>
    <w:p w14:paraId="691A56BC" w14:textId="77777777" w:rsidR="000C2CD9" w:rsidRDefault="008F7054" w:rsidP="007A0085">
      <w:pPr>
        <w:rPr>
          <w:b/>
        </w:rPr>
      </w:pPr>
      <w:r w:rsidRPr="008F7054">
        <w:rPr>
          <w:b/>
        </w:rPr>
        <w:t>Mailing Address</w:t>
      </w:r>
      <w:r>
        <w:rPr>
          <w:b/>
        </w:rPr>
        <w:t>: _________________________________________________________________</w:t>
      </w:r>
    </w:p>
    <w:p w14:paraId="327E65A1" w14:textId="77777777" w:rsidR="000C2CD9" w:rsidRDefault="008F7054" w:rsidP="007A0085">
      <w:pPr>
        <w:rPr>
          <w:b/>
        </w:rPr>
      </w:pPr>
      <w:r>
        <w:rPr>
          <w:b/>
        </w:rPr>
        <w:t>Emailing Address: ________________________________________________________________</w:t>
      </w:r>
    </w:p>
    <w:p w14:paraId="360DAA94" w14:textId="77777777" w:rsidR="00A767A5" w:rsidRDefault="00A767A5" w:rsidP="007A0085">
      <w:pPr>
        <w:rPr>
          <w:b/>
        </w:rPr>
      </w:pPr>
    </w:p>
    <w:p w14:paraId="4555C87B" w14:textId="0317C1D0" w:rsidR="000D3783" w:rsidRPr="000D3783" w:rsidRDefault="000D3783" w:rsidP="007A0085">
      <w:pPr>
        <w:rPr>
          <w:b/>
          <w:u w:val="single"/>
        </w:rPr>
      </w:pPr>
      <w:r w:rsidRPr="000D3783">
        <w:rPr>
          <w:b/>
          <w:u w:val="single"/>
        </w:rPr>
        <w:t>ROOM REQUIRED</w:t>
      </w:r>
      <w:r w:rsidR="00555556">
        <w:rPr>
          <w:b/>
          <w:u w:val="single"/>
        </w:rPr>
        <w:t xml:space="preserve">  </w:t>
      </w:r>
    </w:p>
    <w:p w14:paraId="06F8F2ED" w14:textId="77777777" w:rsidR="007A0085" w:rsidRDefault="007A0085" w:rsidP="007A0085">
      <w:r>
        <w:t>Activity Room (</w:t>
      </w:r>
      <w:r w:rsidR="00504656">
        <w:t>Seats 30-40 people)</w:t>
      </w:r>
      <w:r w:rsidR="00B87ED3" w:rsidRPr="00EC6587">
        <w:rPr>
          <w:color w:val="7030A0"/>
        </w:rPr>
        <w:t xml:space="preserve"> </w:t>
      </w:r>
      <w:r w:rsidR="00B87ED3">
        <w:tab/>
      </w:r>
      <w:r w:rsidR="00B87ED3">
        <w:tab/>
      </w:r>
      <w:r w:rsidR="00B87ED3">
        <w:rPr>
          <w:rFonts w:cstheme="minorHAnsi"/>
        </w:rPr>
        <w:t>□</w:t>
      </w:r>
      <w:r w:rsidR="00B87ED3">
        <w:tab/>
      </w:r>
      <w:r w:rsidR="00B87ED3">
        <w:tab/>
      </w:r>
    </w:p>
    <w:p w14:paraId="178C1237" w14:textId="77777777" w:rsidR="007A0085" w:rsidRDefault="007A0085" w:rsidP="007A0085">
      <w:r>
        <w:t xml:space="preserve">Meeting Room </w:t>
      </w:r>
      <w:r w:rsidR="00B87ED3">
        <w:tab/>
      </w:r>
      <w:r w:rsidR="00210D12" w:rsidRPr="00504656">
        <w:t>(</w:t>
      </w:r>
      <w:r w:rsidR="00504656">
        <w:t>S</w:t>
      </w:r>
      <w:r w:rsidR="00210D12" w:rsidRPr="00504656">
        <w:t xml:space="preserve">eats </w:t>
      </w:r>
      <w:r w:rsidR="00504656">
        <w:t>10</w:t>
      </w:r>
      <w:r w:rsidR="00210D12" w:rsidRPr="00504656">
        <w:t xml:space="preserve"> people)</w:t>
      </w:r>
      <w:r w:rsidR="00B87ED3">
        <w:tab/>
      </w:r>
      <w:r w:rsidR="00B87ED3">
        <w:tab/>
      </w:r>
      <w:r w:rsidR="00B87ED3">
        <w:rPr>
          <w:rFonts w:cstheme="minorHAnsi"/>
        </w:rPr>
        <w:t>□</w:t>
      </w:r>
      <w:r w:rsidR="00B87ED3">
        <w:tab/>
      </w:r>
      <w:r w:rsidR="00B87ED3">
        <w:tab/>
      </w:r>
      <w:r w:rsidR="00B87ED3">
        <w:tab/>
      </w:r>
    </w:p>
    <w:p w14:paraId="73A39095" w14:textId="77777777" w:rsidR="007A0085" w:rsidRDefault="007A0085" w:rsidP="007A0085">
      <w:r>
        <w:t xml:space="preserve">Small Counselling Room </w:t>
      </w:r>
      <w:r w:rsidR="00B87ED3">
        <w:tab/>
      </w:r>
      <w:r w:rsidR="00B87ED3">
        <w:tab/>
      </w:r>
      <w:r w:rsidR="00B87ED3">
        <w:tab/>
      </w:r>
      <w:r w:rsidR="00B87ED3">
        <w:rPr>
          <w:rFonts w:cstheme="minorHAnsi"/>
        </w:rPr>
        <w:t>□</w:t>
      </w:r>
    </w:p>
    <w:p w14:paraId="64EEA4B4" w14:textId="77777777" w:rsidR="007A0085" w:rsidRDefault="007A0085" w:rsidP="007A0085">
      <w:pPr>
        <w:rPr>
          <w:rFonts w:cstheme="minorHAnsi"/>
        </w:rPr>
      </w:pPr>
      <w:r>
        <w:t>Front Office Room</w:t>
      </w:r>
      <w:r w:rsidR="00B87ED3">
        <w:tab/>
      </w:r>
      <w:r w:rsidR="00B87ED3">
        <w:tab/>
      </w:r>
      <w:r w:rsidR="00B87ED3">
        <w:tab/>
      </w:r>
      <w:r w:rsidR="00B87ED3">
        <w:tab/>
      </w:r>
      <w:r w:rsidR="00B87ED3">
        <w:rPr>
          <w:rFonts w:cstheme="minorHAnsi"/>
        </w:rPr>
        <w:t>□</w:t>
      </w:r>
    </w:p>
    <w:p w14:paraId="323181E8" w14:textId="77777777" w:rsidR="00DD7B96" w:rsidRDefault="00DD7B96" w:rsidP="007A0085">
      <w:r>
        <w:rPr>
          <w:rFonts w:cstheme="minorHAnsi"/>
        </w:rPr>
        <w:t xml:space="preserve">Crèche Room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□</w:t>
      </w:r>
    </w:p>
    <w:p w14:paraId="30516611" w14:textId="4172FA51" w:rsidR="008F7054" w:rsidRDefault="008F7054" w:rsidP="007A0085">
      <w:pPr>
        <w:rPr>
          <w:b/>
          <w:u w:val="single"/>
        </w:rPr>
      </w:pPr>
    </w:p>
    <w:p w14:paraId="72F9C047" w14:textId="6E8C336D" w:rsidR="00555556" w:rsidRDefault="00555556" w:rsidP="007A0085">
      <w:pPr>
        <w:rPr>
          <w:b/>
          <w:u w:val="single"/>
        </w:rPr>
      </w:pPr>
      <w:r>
        <w:rPr>
          <w:b/>
          <w:u w:val="single"/>
        </w:rPr>
        <w:t>Purpose of Hire_______________________________________________________________</w:t>
      </w:r>
    </w:p>
    <w:p w14:paraId="139DC6D9" w14:textId="77777777" w:rsidR="00555556" w:rsidRDefault="00555556" w:rsidP="007A0085">
      <w:pPr>
        <w:rPr>
          <w:b/>
          <w:u w:val="single"/>
        </w:rPr>
      </w:pPr>
    </w:p>
    <w:p w14:paraId="3DC56A46" w14:textId="33A4E077" w:rsidR="00515343" w:rsidRPr="00515343" w:rsidRDefault="00515343" w:rsidP="007A0085">
      <w:pPr>
        <w:rPr>
          <w:b/>
        </w:rPr>
      </w:pPr>
      <w:r w:rsidRPr="00515343">
        <w:rPr>
          <w:b/>
        </w:rPr>
        <w:t>DATE</w:t>
      </w:r>
      <w:r>
        <w:rPr>
          <w:b/>
        </w:rPr>
        <w:t xml:space="preserve">S REQUIRED </w:t>
      </w:r>
      <w:r>
        <w:rPr>
          <w:b/>
        </w:rPr>
        <w:tab/>
      </w:r>
      <w:r w:rsidRPr="00515343">
        <w:rPr>
          <w:b/>
        </w:rPr>
        <w:t>Start:</w:t>
      </w:r>
      <w:r>
        <w:rPr>
          <w:b/>
        </w:rPr>
        <w:t xml:space="preserve"> </w:t>
      </w:r>
      <w:r w:rsidRPr="00515343">
        <w:rPr>
          <w:b/>
        </w:rPr>
        <w:t xml:space="preserve"> ___/___/20</w:t>
      </w:r>
      <w:r w:rsidR="00555556">
        <w:rPr>
          <w:b/>
        </w:rPr>
        <w:t>2</w:t>
      </w:r>
      <w:r w:rsidR="00F019F7">
        <w:rPr>
          <w:b/>
        </w:rPr>
        <w:t>1</w:t>
      </w:r>
      <w:r w:rsidRPr="00515343">
        <w:rPr>
          <w:b/>
        </w:rPr>
        <w:t xml:space="preserve">   to  </w:t>
      </w:r>
      <w:r>
        <w:rPr>
          <w:b/>
        </w:rPr>
        <w:t xml:space="preserve"> Finish:  ___/___/20</w:t>
      </w:r>
      <w:r w:rsidR="00555556">
        <w:rPr>
          <w:b/>
        </w:rPr>
        <w:t>2</w:t>
      </w:r>
      <w:r w:rsidR="00F019F7">
        <w:rPr>
          <w:b/>
        </w:rPr>
        <w:t>1</w:t>
      </w:r>
    </w:p>
    <w:p w14:paraId="7036E551" w14:textId="77777777" w:rsidR="00A767A5" w:rsidRDefault="00A767A5" w:rsidP="007A0085">
      <w:pPr>
        <w:rPr>
          <w:b/>
          <w:u w:val="single"/>
        </w:rPr>
      </w:pPr>
    </w:p>
    <w:p w14:paraId="050843FF" w14:textId="77777777" w:rsidR="004D75C9" w:rsidRPr="000D3783" w:rsidRDefault="004D75C9" w:rsidP="007A0085">
      <w:pPr>
        <w:rPr>
          <w:b/>
          <w:u w:val="single"/>
        </w:rPr>
      </w:pPr>
      <w:r w:rsidRPr="000D3783">
        <w:rPr>
          <w:b/>
          <w:u w:val="single"/>
        </w:rPr>
        <w:lastRenderedPageBreak/>
        <w:t>D</w:t>
      </w:r>
      <w:r w:rsidR="000D3783" w:rsidRPr="000D3783">
        <w:rPr>
          <w:b/>
          <w:u w:val="single"/>
        </w:rPr>
        <w:t>AYS AND TIMES</w:t>
      </w:r>
    </w:p>
    <w:p w14:paraId="292552F2" w14:textId="77777777" w:rsidR="004D75C9" w:rsidRPr="000C1E93" w:rsidRDefault="000C1E93" w:rsidP="007A0085">
      <w:pPr>
        <w:rPr>
          <w:color w:val="FF0000"/>
          <w:sz w:val="18"/>
          <w:szCs w:val="18"/>
        </w:rPr>
      </w:pPr>
      <w:r w:rsidRPr="000C1E93">
        <w:rPr>
          <w:color w:val="FF0000"/>
          <w:sz w:val="18"/>
          <w:szCs w:val="18"/>
        </w:rPr>
        <w:t>(</w:t>
      </w:r>
      <w:r w:rsidR="004D75C9" w:rsidRPr="000C1E93">
        <w:rPr>
          <w:color w:val="FF0000"/>
          <w:sz w:val="18"/>
          <w:szCs w:val="18"/>
        </w:rPr>
        <w:t>Please include set up and clean up time to ensure bookings are not overlapped)</w:t>
      </w:r>
    </w:p>
    <w:p w14:paraId="17EBE86E" w14:textId="77777777" w:rsidR="007A0085" w:rsidRPr="000C1E93" w:rsidRDefault="004D75C9" w:rsidP="00B87ED3">
      <w:pPr>
        <w:pStyle w:val="NoSpacing"/>
      </w:pPr>
      <w:r w:rsidRPr="000C1E93">
        <w:t xml:space="preserve">Monday </w:t>
      </w:r>
      <w:r w:rsidRPr="000C1E93">
        <w:tab/>
      </w:r>
      <w:r w:rsidRPr="000C1E93">
        <w:tab/>
        <w:t xml:space="preserve">Time </w:t>
      </w:r>
      <w:proofErr w:type="spellStart"/>
      <w:r w:rsidRPr="000C1E93">
        <w:t>required_________to</w:t>
      </w:r>
      <w:proofErr w:type="spellEnd"/>
      <w:r w:rsidRPr="000C1E93">
        <w:t>_________</w:t>
      </w:r>
      <w:r w:rsidR="007A0085" w:rsidRPr="000C1E93">
        <w:t xml:space="preserve"> </w:t>
      </w:r>
    </w:p>
    <w:p w14:paraId="5040879F" w14:textId="77777777" w:rsidR="004D75C9" w:rsidRPr="000C1E93" w:rsidRDefault="004D75C9" w:rsidP="00B87ED3">
      <w:pPr>
        <w:pStyle w:val="NoSpacing"/>
      </w:pPr>
      <w:r w:rsidRPr="000C1E93">
        <w:t xml:space="preserve">Tuesday  </w:t>
      </w:r>
      <w:r w:rsidRPr="000C1E93">
        <w:tab/>
      </w:r>
      <w:r w:rsidRPr="000C1E93">
        <w:tab/>
        <w:t xml:space="preserve">Time </w:t>
      </w:r>
      <w:proofErr w:type="spellStart"/>
      <w:r w:rsidRPr="000C1E93">
        <w:t>required_________to</w:t>
      </w:r>
      <w:proofErr w:type="spellEnd"/>
      <w:r w:rsidRPr="000C1E93">
        <w:t>_________</w:t>
      </w:r>
    </w:p>
    <w:p w14:paraId="569FB96D" w14:textId="77777777" w:rsidR="004D75C9" w:rsidRPr="000C1E93" w:rsidRDefault="004D75C9" w:rsidP="00B87ED3">
      <w:pPr>
        <w:pStyle w:val="NoSpacing"/>
      </w:pPr>
      <w:r w:rsidRPr="000C1E93">
        <w:t xml:space="preserve">Wednesday </w:t>
      </w:r>
      <w:r w:rsidRPr="000C1E93">
        <w:tab/>
      </w:r>
      <w:r w:rsidR="00B87ED3">
        <w:tab/>
      </w:r>
      <w:r w:rsidRPr="000C1E93">
        <w:t xml:space="preserve">Time </w:t>
      </w:r>
      <w:proofErr w:type="spellStart"/>
      <w:r w:rsidRPr="000C1E93">
        <w:t>required_________to</w:t>
      </w:r>
      <w:proofErr w:type="spellEnd"/>
      <w:r w:rsidRPr="000C1E93">
        <w:t>_________</w:t>
      </w:r>
    </w:p>
    <w:p w14:paraId="48995C32" w14:textId="77777777" w:rsidR="004D75C9" w:rsidRPr="000C1E93" w:rsidRDefault="004D75C9" w:rsidP="00B87ED3">
      <w:pPr>
        <w:pStyle w:val="NoSpacing"/>
      </w:pPr>
      <w:r w:rsidRPr="000C1E93">
        <w:t xml:space="preserve">Thursday </w:t>
      </w:r>
      <w:r w:rsidRPr="000C1E93">
        <w:tab/>
      </w:r>
      <w:r w:rsidRPr="000C1E93">
        <w:tab/>
        <w:t xml:space="preserve">Time </w:t>
      </w:r>
      <w:proofErr w:type="spellStart"/>
      <w:r w:rsidRPr="000C1E93">
        <w:t>required_________to</w:t>
      </w:r>
      <w:proofErr w:type="spellEnd"/>
      <w:r w:rsidRPr="000C1E93">
        <w:t>_________</w:t>
      </w:r>
    </w:p>
    <w:p w14:paraId="3E72BC96" w14:textId="77777777" w:rsidR="004D75C9" w:rsidRPr="000C1E93" w:rsidRDefault="004D75C9" w:rsidP="00B87ED3">
      <w:pPr>
        <w:pStyle w:val="NoSpacing"/>
      </w:pPr>
      <w:r w:rsidRPr="000C1E93">
        <w:t xml:space="preserve">Friday </w:t>
      </w:r>
      <w:r w:rsidRPr="000C1E93">
        <w:tab/>
      </w:r>
      <w:r w:rsidRPr="000C1E93">
        <w:tab/>
      </w:r>
      <w:r w:rsidR="00B87ED3">
        <w:tab/>
      </w:r>
      <w:r w:rsidRPr="000C1E93">
        <w:t xml:space="preserve">Time </w:t>
      </w:r>
      <w:proofErr w:type="spellStart"/>
      <w:r w:rsidRPr="000C1E93">
        <w:t>required_________to</w:t>
      </w:r>
      <w:proofErr w:type="spellEnd"/>
      <w:r w:rsidRPr="000C1E93">
        <w:t>_________</w:t>
      </w:r>
    </w:p>
    <w:p w14:paraId="52B998D6" w14:textId="77777777" w:rsidR="004D75C9" w:rsidRPr="000C1E93" w:rsidRDefault="004D75C9" w:rsidP="00B87ED3">
      <w:pPr>
        <w:pStyle w:val="NoSpacing"/>
      </w:pPr>
      <w:r w:rsidRPr="000C1E93">
        <w:t xml:space="preserve">Saturday </w:t>
      </w:r>
      <w:r w:rsidRPr="000C1E93">
        <w:tab/>
      </w:r>
      <w:r w:rsidRPr="000C1E93">
        <w:tab/>
        <w:t xml:space="preserve">Time </w:t>
      </w:r>
      <w:proofErr w:type="spellStart"/>
      <w:r w:rsidRPr="000C1E93">
        <w:t>required_________to</w:t>
      </w:r>
      <w:proofErr w:type="spellEnd"/>
      <w:r w:rsidRPr="000C1E93">
        <w:t>_________</w:t>
      </w:r>
    </w:p>
    <w:p w14:paraId="35293B7C" w14:textId="77777777" w:rsidR="004D75C9" w:rsidRPr="000C1E93" w:rsidRDefault="004D75C9" w:rsidP="00B87ED3">
      <w:pPr>
        <w:pStyle w:val="NoSpacing"/>
      </w:pPr>
      <w:r w:rsidRPr="000C1E93">
        <w:t xml:space="preserve">Sunday </w:t>
      </w:r>
      <w:r w:rsidRPr="000C1E93">
        <w:tab/>
      </w:r>
      <w:r w:rsidRPr="000C1E93">
        <w:tab/>
      </w:r>
      <w:r w:rsidR="00B87ED3">
        <w:tab/>
      </w:r>
      <w:r w:rsidRPr="000C1E93">
        <w:t xml:space="preserve">Time </w:t>
      </w:r>
      <w:proofErr w:type="spellStart"/>
      <w:r w:rsidRPr="000C1E93">
        <w:t>required_________to</w:t>
      </w:r>
      <w:proofErr w:type="spellEnd"/>
      <w:r w:rsidRPr="000C1E93">
        <w:t>_________</w:t>
      </w:r>
    </w:p>
    <w:p w14:paraId="09DBD38D" w14:textId="77777777" w:rsidR="008F7054" w:rsidRDefault="008F7054" w:rsidP="007A0085">
      <w:pPr>
        <w:rPr>
          <w:b/>
        </w:rPr>
      </w:pPr>
    </w:p>
    <w:p w14:paraId="514F70FC" w14:textId="77777777" w:rsidR="004D75C9" w:rsidRPr="00210D12" w:rsidRDefault="004D75C9" w:rsidP="007A0085">
      <w:pPr>
        <w:rPr>
          <w:b/>
        </w:rPr>
      </w:pPr>
      <w:r w:rsidRPr="00210D12">
        <w:rPr>
          <w:b/>
        </w:rPr>
        <w:t>Expected Numbers Attending</w:t>
      </w:r>
      <w:r w:rsidR="00210D12" w:rsidRPr="00210D12">
        <w:rPr>
          <w:b/>
        </w:rPr>
        <w:t>: _</w:t>
      </w:r>
      <w:r w:rsidR="000D3783" w:rsidRPr="00210D12">
        <w:rPr>
          <w:b/>
        </w:rPr>
        <w:t>_________________________</w:t>
      </w:r>
    </w:p>
    <w:p w14:paraId="6FAE4631" w14:textId="77777777" w:rsidR="008F7054" w:rsidRPr="00A767A5" w:rsidRDefault="00A767A5" w:rsidP="007A0085">
      <w:pPr>
        <w:rPr>
          <w:b/>
        </w:rPr>
      </w:pPr>
      <w:r>
        <w:rPr>
          <w:rFonts w:cstheme="minorHAnsi"/>
        </w:rPr>
        <w:t>□</w:t>
      </w:r>
      <w:r>
        <w:t xml:space="preserve">  </w:t>
      </w:r>
      <w:r w:rsidRPr="00A767A5">
        <w:rPr>
          <w:b/>
        </w:rPr>
        <w:t xml:space="preserve">Tea and coffee </w:t>
      </w:r>
    </w:p>
    <w:p w14:paraId="0BC7AD0E" w14:textId="77777777" w:rsidR="00A767A5" w:rsidRDefault="00A767A5" w:rsidP="007A0085">
      <w:r>
        <w:rPr>
          <w:rFonts w:cstheme="minorHAnsi"/>
        </w:rPr>
        <w:t>□</w:t>
      </w:r>
      <w:r>
        <w:t xml:space="preserve">  1-10 people $10</w:t>
      </w:r>
    </w:p>
    <w:p w14:paraId="0646B141" w14:textId="77777777" w:rsidR="00A767A5" w:rsidRDefault="00A767A5" w:rsidP="007A0085">
      <w:proofErr w:type="gramStart"/>
      <w:r>
        <w:rPr>
          <w:rFonts w:cstheme="minorHAnsi"/>
        </w:rPr>
        <w:t>□</w:t>
      </w:r>
      <w:r>
        <w:t xml:space="preserve">  10</w:t>
      </w:r>
      <w:proofErr w:type="gramEnd"/>
      <w:r>
        <w:t>-20 people $20</w:t>
      </w:r>
    </w:p>
    <w:p w14:paraId="74E061E0" w14:textId="15BAD004" w:rsidR="008F7054" w:rsidRPr="00555556" w:rsidRDefault="00A767A5" w:rsidP="007A0085">
      <w:proofErr w:type="gramStart"/>
      <w:r>
        <w:rPr>
          <w:rFonts w:cstheme="minorHAnsi"/>
        </w:rPr>
        <w:t>□</w:t>
      </w:r>
      <w:r>
        <w:t xml:space="preserve">  30</w:t>
      </w:r>
      <w:proofErr w:type="gramEnd"/>
      <w:r>
        <w:t xml:space="preserve"> or more </w:t>
      </w:r>
      <w:r>
        <w:tab/>
        <w:t xml:space="preserve">How many? </w:t>
      </w:r>
      <w:r>
        <w:softHyphen/>
        <w:t xml:space="preserve">________________ </w:t>
      </w:r>
    </w:p>
    <w:p w14:paraId="5F17D70B" w14:textId="77777777" w:rsidR="00B87ED3" w:rsidRPr="00504656" w:rsidRDefault="00B87ED3" w:rsidP="007A0085">
      <w:pPr>
        <w:rPr>
          <w:b/>
        </w:rPr>
      </w:pPr>
      <w:r w:rsidRPr="00504656">
        <w:rPr>
          <w:b/>
        </w:rPr>
        <w:t>Will you be attending during school holidays?</w:t>
      </w:r>
      <w:r w:rsidR="0070692A" w:rsidRPr="00504656">
        <w:rPr>
          <w:b/>
        </w:rPr>
        <w:tab/>
      </w:r>
      <w:r w:rsidR="0070692A" w:rsidRPr="00504656">
        <w:rPr>
          <w:b/>
        </w:rPr>
        <w:tab/>
      </w:r>
      <w:r w:rsidR="0070692A" w:rsidRPr="00504656">
        <w:rPr>
          <w:b/>
        </w:rPr>
        <w:tab/>
      </w:r>
      <w:r w:rsidR="0070692A" w:rsidRPr="00504656">
        <w:rPr>
          <w:b/>
        </w:rPr>
        <w:tab/>
        <w:t xml:space="preserve">YES </w:t>
      </w:r>
      <w:r w:rsidR="0070692A" w:rsidRPr="00504656">
        <w:rPr>
          <w:rFonts w:cstheme="minorHAnsi"/>
          <w:b/>
        </w:rPr>
        <w:t>□</w:t>
      </w:r>
      <w:r w:rsidR="0070692A" w:rsidRPr="00504656">
        <w:rPr>
          <w:b/>
        </w:rPr>
        <w:t xml:space="preserve">    NO </w:t>
      </w:r>
      <w:r w:rsidR="0070692A" w:rsidRPr="00504656">
        <w:rPr>
          <w:rFonts w:cstheme="minorHAnsi"/>
          <w:b/>
        </w:rPr>
        <w:t>□</w:t>
      </w:r>
    </w:p>
    <w:p w14:paraId="30A1A6D3" w14:textId="77777777" w:rsidR="00B87ED3" w:rsidRPr="00504656" w:rsidRDefault="00B87ED3" w:rsidP="007A0085">
      <w:pPr>
        <w:rPr>
          <w:b/>
        </w:rPr>
      </w:pPr>
      <w:r w:rsidRPr="00504656">
        <w:rPr>
          <w:b/>
        </w:rPr>
        <w:t>Does your user group have its own public liability insurance?</w:t>
      </w:r>
      <w:r w:rsidR="0070692A" w:rsidRPr="00504656">
        <w:rPr>
          <w:b/>
        </w:rPr>
        <w:tab/>
      </w:r>
      <w:r w:rsidR="0070692A" w:rsidRPr="00504656">
        <w:rPr>
          <w:b/>
        </w:rPr>
        <w:tab/>
        <w:t xml:space="preserve">YES </w:t>
      </w:r>
      <w:r w:rsidR="0070692A" w:rsidRPr="00504656">
        <w:rPr>
          <w:rFonts w:cstheme="minorHAnsi"/>
          <w:b/>
        </w:rPr>
        <w:t>□</w:t>
      </w:r>
      <w:r w:rsidR="0070692A" w:rsidRPr="00504656">
        <w:rPr>
          <w:b/>
        </w:rPr>
        <w:tab/>
        <w:t xml:space="preserve">NO </w:t>
      </w:r>
      <w:r w:rsidR="0070692A" w:rsidRPr="00504656">
        <w:rPr>
          <w:rFonts w:cstheme="minorHAnsi"/>
          <w:b/>
        </w:rPr>
        <w:t>□</w:t>
      </w:r>
    </w:p>
    <w:p w14:paraId="4489C0B9" w14:textId="66CAA99A" w:rsidR="007A0085" w:rsidRDefault="00B87ED3" w:rsidP="008B00FC">
      <w:pPr>
        <w:rPr>
          <w:sz w:val="32"/>
          <w:szCs w:val="32"/>
          <w:u w:val="single"/>
        </w:rPr>
      </w:pPr>
      <w:r w:rsidRPr="00DD7B96">
        <w:rPr>
          <w:sz w:val="32"/>
          <w:szCs w:val="32"/>
          <w:u w:val="single"/>
        </w:rPr>
        <w:t>Terms and Conditions of Room Hire</w:t>
      </w:r>
    </w:p>
    <w:p w14:paraId="79FD3549" w14:textId="77DFFBC5" w:rsidR="008B00FC" w:rsidRPr="008B00FC" w:rsidRDefault="008B00FC" w:rsidP="008B00FC">
      <w:pPr>
        <w:rPr>
          <w:b/>
          <w:bCs/>
          <w:color w:val="FF0000"/>
          <w:sz w:val="28"/>
          <w:szCs w:val="28"/>
        </w:rPr>
      </w:pPr>
      <w:r w:rsidRPr="008B00FC">
        <w:rPr>
          <w:b/>
          <w:bCs/>
          <w:color w:val="FF0000"/>
          <w:sz w:val="28"/>
          <w:szCs w:val="28"/>
        </w:rPr>
        <w:t>PLEASE SIGN IN AND OUT AT THE FRONT DESK</w:t>
      </w:r>
    </w:p>
    <w:p w14:paraId="73B34B67" w14:textId="77777777" w:rsidR="00B87ED3" w:rsidRPr="002F72BE" w:rsidRDefault="00B87ED3" w:rsidP="00184065">
      <w:pPr>
        <w:pStyle w:val="ListParagraph"/>
        <w:numPr>
          <w:ilvl w:val="0"/>
          <w:numId w:val="1"/>
        </w:numPr>
        <w:jc w:val="both"/>
        <w:rPr>
          <w:b/>
        </w:rPr>
      </w:pPr>
      <w:r w:rsidRPr="002F72BE">
        <w:rPr>
          <w:b/>
        </w:rPr>
        <w:t xml:space="preserve">Hire of the </w:t>
      </w:r>
      <w:r w:rsidRPr="00504656">
        <w:rPr>
          <w:b/>
        </w:rPr>
        <w:t xml:space="preserve">Collie </w:t>
      </w:r>
      <w:r w:rsidR="00504656" w:rsidRPr="00504656">
        <w:rPr>
          <w:b/>
        </w:rPr>
        <w:t>Community House</w:t>
      </w:r>
      <w:r w:rsidRPr="002F72BE">
        <w:rPr>
          <w:b/>
        </w:rPr>
        <w:t xml:space="preserve">, entitles you to the </w:t>
      </w:r>
      <w:r w:rsidR="00DD7B96">
        <w:rPr>
          <w:b/>
        </w:rPr>
        <w:t xml:space="preserve">exclusive use of: </w:t>
      </w:r>
    </w:p>
    <w:p w14:paraId="40609239" w14:textId="77777777" w:rsidR="00B87ED3" w:rsidRDefault="00B87ED3" w:rsidP="00184065">
      <w:pPr>
        <w:pStyle w:val="ListParagraph"/>
        <w:numPr>
          <w:ilvl w:val="0"/>
          <w:numId w:val="4"/>
        </w:numPr>
        <w:jc w:val="both"/>
      </w:pPr>
      <w:r>
        <w:t xml:space="preserve">The room hired </w:t>
      </w:r>
    </w:p>
    <w:p w14:paraId="53D66C72" w14:textId="77777777" w:rsidR="00B87ED3" w:rsidRDefault="00B87ED3" w:rsidP="00184065">
      <w:pPr>
        <w:pStyle w:val="ListParagraph"/>
        <w:numPr>
          <w:ilvl w:val="0"/>
          <w:numId w:val="4"/>
        </w:numPr>
        <w:jc w:val="both"/>
      </w:pPr>
      <w:r>
        <w:t>The playground</w:t>
      </w:r>
      <w:r w:rsidR="00C9541E">
        <w:t xml:space="preserve"> or outside space attached to the room hired</w:t>
      </w:r>
    </w:p>
    <w:p w14:paraId="640B4627" w14:textId="77777777" w:rsidR="00C9541E" w:rsidRDefault="00C9541E" w:rsidP="00184065">
      <w:pPr>
        <w:pStyle w:val="ListParagraph"/>
        <w:numPr>
          <w:ilvl w:val="0"/>
          <w:numId w:val="4"/>
        </w:numPr>
        <w:jc w:val="both"/>
      </w:pPr>
      <w:r>
        <w:t>Shared use of the attached kitchen</w:t>
      </w:r>
    </w:p>
    <w:p w14:paraId="1F8F1FDC" w14:textId="77777777" w:rsidR="00C9541E" w:rsidRDefault="00C9541E" w:rsidP="00184065">
      <w:pPr>
        <w:pStyle w:val="ListParagraph"/>
        <w:ind w:left="1080"/>
        <w:jc w:val="both"/>
      </w:pPr>
    </w:p>
    <w:p w14:paraId="50C5FEA8" w14:textId="77777777" w:rsidR="00C9541E" w:rsidRPr="002F72BE" w:rsidRDefault="00C9541E" w:rsidP="00184065">
      <w:pPr>
        <w:pStyle w:val="ListParagraph"/>
        <w:numPr>
          <w:ilvl w:val="0"/>
          <w:numId w:val="1"/>
        </w:numPr>
        <w:jc w:val="both"/>
        <w:rPr>
          <w:b/>
        </w:rPr>
      </w:pPr>
      <w:r w:rsidRPr="002F72BE">
        <w:rPr>
          <w:b/>
        </w:rPr>
        <w:t>The room, kitchen and outside space need to be returned daily to the same standard in which you found them.</w:t>
      </w:r>
    </w:p>
    <w:p w14:paraId="56C754A9" w14:textId="77777777" w:rsidR="00C9541E" w:rsidRDefault="00C9541E" w:rsidP="00184065">
      <w:pPr>
        <w:pStyle w:val="ListParagraph"/>
        <w:numPr>
          <w:ilvl w:val="0"/>
          <w:numId w:val="9"/>
        </w:numPr>
        <w:jc w:val="both"/>
      </w:pPr>
      <w:r>
        <w:t>All tables used to be cleaned</w:t>
      </w:r>
    </w:p>
    <w:p w14:paraId="3807CB3C" w14:textId="77777777" w:rsidR="00C9541E" w:rsidRDefault="00C9541E" w:rsidP="00184065">
      <w:pPr>
        <w:pStyle w:val="ListParagraph"/>
        <w:numPr>
          <w:ilvl w:val="0"/>
          <w:numId w:val="9"/>
        </w:numPr>
        <w:jc w:val="both"/>
      </w:pPr>
      <w:r>
        <w:t>The floors to be vacuumed</w:t>
      </w:r>
    </w:p>
    <w:p w14:paraId="1E0C8F98" w14:textId="77777777" w:rsidR="00C9541E" w:rsidRDefault="00C9541E" w:rsidP="00184065">
      <w:pPr>
        <w:pStyle w:val="ListParagraph"/>
        <w:numPr>
          <w:ilvl w:val="0"/>
          <w:numId w:val="9"/>
        </w:numPr>
        <w:jc w:val="both"/>
      </w:pPr>
      <w:r>
        <w:t>All crockery, glass wear and</w:t>
      </w:r>
      <w:r w:rsidR="00715E94">
        <w:t xml:space="preserve"> cutlery are to be washed, dried and put away</w:t>
      </w:r>
    </w:p>
    <w:p w14:paraId="62ED890B" w14:textId="77777777" w:rsidR="00715E94" w:rsidRDefault="00715E94" w:rsidP="00184065">
      <w:pPr>
        <w:pStyle w:val="ListParagraph"/>
        <w:numPr>
          <w:ilvl w:val="0"/>
          <w:numId w:val="9"/>
        </w:numPr>
        <w:jc w:val="both"/>
      </w:pPr>
      <w:r>
        <w:t>The verandas to be clear of debris</w:t>
      </w:r>
    </w:p>
    <w:p w14:paraId="4DAF4822" w14:textId="77777777" w:rsidR="00715E94" w:rsidRDefault="00715E94" w:rsidP="00184065">
      <w:pPr>
        <w:pStyle w:val="ListParagraph"/>
        <w:numPr>
          <w:ilvl w:val="0"/>
          <w:numId w:val="9"/>
        </w:numPr>
        <w:jc w:val="both"/>
      </w:pPr>
      <w:r>
        <w:t>All rubbish is to be disposed of in the appropriate bin</w:t>
      </w:r>
    </w:p>
    <w:p w14:paraId="586F11B9" w14:textId="77777777" w:rsidR="00715E94" w:rsidRDefault="00715E94" w:rsidP="00184065">
      <w:pPr>
        <w:pStyle w:val="ListParagraph"/>
        <w:numPr>
          <w:ilvl w:val="0"/>
          <w:numId w:val="9"/>
        </w:numPr>
        <w:jc w:val="both"/>
      </w:pPr>
      <w:r>
        <w:t>The oven to be cleaned of any food residue</w:t>
      </w:r>
    </w:p>
    <w:p w14:paraId="1DE08CB4" w14:textId="6AF94741" w:rsidR="008F7054" w:rsidRPr="00555556" w:rsidRDefault="00715E94" w:rsidP="00184065">
      <w:pPr>
        <w:pStyle w:val="ListParagraph"/>
        <w:numPr>
          <w:ilvl w:val="0"/>
          <w:numId w:val="9"/>
        </w:numPr>
        <w:jc w:val="both"/>
      </w:pPr>
      <w:r>
        <w:t>The microwave inside to be wiped after use</w:t>
      </w:r>
    </w:p>
    <w:p w14:paraId="4A829FA5" w14:textId="782F7568" w:rsidR="008F7054" w:rsidRDefault="00715E94" w:rsidP="00184065">
      <w:pPr>
        <w:jc w:val="both"/>
      </w:pPr>
      <w:r w:rsidRPr="002F72BE">
        <w:rPr>
          <w:b/>
        </w:rPr>
        <w:t>Should extra cleaning be required by Centre staff, your group will be charged</w:t>
      </w:r>
      <w:r w:rsidRPr="002F72BE">
        <w:t>.</w:t>
      </w:r>
    </w:p>
    <w:p w14:paraId="4FB80D18" w14:textId="77777777" w:rsidR="00555556" w:rsidRDefault="00555556" w:rsidP="00184065">
      <w:pPr>
        <w:jc w:val="both"/>
      </w:pPr>
    </w:p>
    <w:p w14:paraId="10335702" w14:textId="77777777" w:rsidR="00A33CF0" w:rsidRPr="00A33CF0" w:rsidRDefault="00715E94" w:rsidP="00A33CF0">
      <w:pPr>
        <w:pStyle w:val="ListParagraph"/>
        <w:numPr>
          <w:ilvl w:val="0"/>
          <w:numId w:val="1"/>
        </w:numPr>
        <w:jc w:val="both"/>
        <w:rPr>
          <w:b/>
        </w:rPr>
      </w:pPr>
      <w:r w:rsidRPr="002F72BE">
        <w:rPr>
          <w:b/>
        </w:rPr>
        <w:lastRenderedPageBreak/>
        <w:t xml:space="preserve">The Collie </w:t>
      </w:r>
      <w:r w:rsidR="00504656">
        <w:rPr>
          <w:b/>
        </w:rPr>
        <w:t>Community House</w:t>
      </w:r>
      <w:r w:rsidRPr="002F72BE">
        <w:rPr>
          <w:b/>
        </w:rPr>
        <w:t xml:space="preserve"> reserves the right to impose reimbursement charges, should any of the following occur:</w:t>
      </w:r>
    </w:p>
    <w:p w14:paraId="1C9DA7F1" w14:textId="77777777" w:rsidR="00715E94" w:rsidRDefault="00715E94" w:rsidP="00184065">
      <w:pPr>
        <w:pStyle w:val="ListParagraph"/>
        <w:numPr>
          <w:ilvl w:val="0"/>
          <w:numId w:val="10"/>
        </w:numPr>
        <w:jc w:val="both"/>
      </w:pPr>
      <w:r>
        <w:t>Air conditioning/heater/fans left on overnight</w:t>
      </w:r>
    </w:p>
    <w:p w14:paraId="67409593" w14:textId="77777777" w:rsidR="00715E94" w:rsidRDefault="00715E94" w:rsidP="00184065">
      <w:pPr>
        <w:pStyle w:val="ListParagraph"/>
        <w:numPr>
          <w:ilvl w:val="0"/>
          <w:numId w:val="10"/>
        </w:numPr>
        <w:jc w:val="both"/>
      </w:pPr>
      <w:r>
        <w:t>Projector left on</w:t>
      </w:r>
    </w:p>
    <w:p w14:paraId="33B71E1E" w14:textId="77777777" w:rsidR="00715E94" w:rsidRDefault="00715E94" w:rsidP="00184065">
      <w:pPr>
        <w:pStyle w:val="ListParagraph"/>
        <w:numPr>
          <w:ilvl w:val="0"/>
          <w:numId w:val="10"/>
        </w:numPr>
        <w:jc w:val="both"/>
      </w:pPr>
      <w:r>
        <w:t>Front or back</w:t>
      </w:r>
      <w:r w:rsidR="00C00E1C">
        <w:t xml:space="preserve"> door left unlocked or open</w:t>
      </w:r>
    </w:p>
    <w:p w14:paraId="31F817EE" w14:textId="24BD9D61" w:rsidR="00555556" w:rsidRDefault="00C00E1C" w:rsidP="00184065">
      <w:pPr>
        <w:pStyle w:val="ListParagraph"/>
        <w:numPr>
          <w:ilvl w:val="0"/>
          <w:numId w:val="10"/>
        </w:numPr>
        <w:jc w:val="both"/>
      </w:pPr>
      <w:r>
        <w:t xml:space="preserve">Building not being alarmed </w:t>
      </w:r>
    </w:p>
    <w:p w14:paraId="2DC0F4E2" w14:textId="7E62DE53" w:rsidR="00C00E1C" w:rsidRDefault="00C00E1C" w:rsidP="00184065">
      <w:pPr>
        <w:jc w:val="both"/>
      </w:pPr>
      <w:r>
        <w:t xml:space="preserve">Before vacating the building please check if any other persons are in the building. Should you </w:t>
      </w:r>
      <w:r w:rsidR="00945D8C">
        <w:t xml:space="preserve">be the last group to </w:t>
      </w:r>
      <w:r w:rsidR="002F72BE">
        <w:t>leave,</w:t>
      </w:r>
      <w:r w:rsidR="00945D8C">
        <w:t xml:space="preserve"> please ensure the alarm is activated and doors are locked. Failing to activate the security system will incur a call out fee which be invoiced to your group for payment.</w:t>
      </w:r>
    </w:p>
    <w:p w14:paraId="5E7F423D" w14:textId="77777777" w:rsidR="00945D8C" w:rsidRDefault="00945D8C" w:rsidP="00184065">
      <w:pPr>
        <w:jc w:val="both"/>
      </w:pPr>
      <w:r>
        <w:t xml:space="preserve">For the safety and security of patrons whilst using the centre during the evening please </w:t>
      </w:r>
      <w:r w:rsidR="002F72BE">
        <w:t>lock the</w:t>
      </w:r>
      <w:r>
        <w:t xml:space="preserve"> front door whilst your group is in progress. </w:t>
      </w:r>
      <w:r w:rsidRPr="00504656">
        <w:t>Should someone in your group be running late there is a red door bell located on the external foyer wall on the left at the front door.</w:t>
      </w:r>
    </w:p>
    <w:p w14:paraId="531D0A95" w14:textId="77777777" w:rsidR="00A33CF0" w:rsidRPr="00504656" w:rsidRDefault="00A33CF0" w:rsidP="00184065">
      <w:pPr>
        <w:jc w:val="both"/>
      </w:pPr>
    </w:p>
    <w:p w14:paraId="1C2BC99A" w14:textId="77777777" w:rsidR="002F72BE" w:rsidRPr="00504656" w:rsidRDefault="00945D8C" w:rsidP="00184065">
      <w:pPr>
        <w:pStyle w:val="ListParagraph"/>
        <w:numPr>
          <w:ilvl w:val="0"/>
          <w:numId w:val="1"/>
        </w:numPr>
        <w:jc w:val="both"/>
      </w:pPr>
      <w:r w:rsidRPr="00504656">
        <w:rPr>
          <w:b/>
        </w:rPr>
        <w:t xml:space="preserve">Please </w:t>
      </w:r>
      <w:r w:rsidR="002F72BE" w:rsidRPr="00504656">
        <w:rPr>
          <w:b/>
        </w:rPr>
        <w:t xml:space="preserve">provide </w:t>
      </w:r>
      <w:r w:rsidR="00504656" w:rsidRPr="00504656">
        <w:rPr>
          <w:b/>
        </w:rPr>
        <w:t>one week</w:t>
      </w:r>
      <w:r w:rsidR="002F72BE" w:rsidRPr="00504656">
        <w:rPr>
          <w:b/>
        </w:rPr>
        <w:t xml:space="preserve"> notice of any cancellations to avoid charges of room hire.</w:t>
      </w:r>
    </w:p>
    <w:p w14:paraId="56E1D9C2" w14:textId="77777777" w:rsidR="008F7054" w:rsidRDefault="008F7054" w:rsidP="002F72BE">
      <w:pPr>
        <w:rPr>
          <w:b/>
        </w:rPr>
      </w:pPr>
    </w:p>
    <w:p w14:paraId="316BC5E3" w14:textId="77777777" w:rsidR="008F7054" w:rsidRDefault="008F7054" w:rsidP="002F72BE">
      <w:pPr>
        <w:rPr>
          <w:b/>
        </w:rPr>
      </w:pPr>
    </w:p>
    <w:p w14:paraId="0E936A36" w14:textId="77777777" w:rsidR="002F72BE" w:rsidRDefault="002F72BE" w:rsidP="002F72BE">
      <w:pPr>
        <w:rPr>
          <w:b/>
        </w:rPr>
      </w:pPr>
      <w:r w:rsidRPr="002F72BE">
        <w:rPr>
          <w:b/>
        </w:rPr>
        <w:t>I have read and accepted the above conditions.</w:t>
      </w:r>
    </w:p>
    <w:p w14:paraId="485E5DCD" w14:textId="77777777" w:rsidR="00A33CF0" w:rsidRPr="002F72BE" w:rsidRDefault="00A33CF0" w:rsidP="002F72BE">
      <w:pPr>
        <w:rPr>
          <w:b/>
        </w:rPr>
      </w:pPr>
    </w:p>
    <w:p w14:paraId="6741668D" w14:textId="77777777" w:rsidR="002F72BE" w:rsidRPr="002F72BE" w:rsidRDefault="002F72BE" w:rsidP="002F72BE">
      <w:pPr>
        <w:rPr>
          <w:b/>
        </w:rPr>
      </w:pPr>
      <w:r w:rsidRPr="002F72BE">
        <w:rPr>
          <w:b/>
        </w:rPr>
        <w:t>Name:</w:t>
      </w:r>
    </w:p>
    <w:p w14:paraId="53080A56" w14:textId="77777777" w:rsidR="002F72BE" w:rsidRPr="002F72BE" w:rsidRDefault="002F72BE" w:rsidP="002F72BE">
      <w:pPr>
        <w:rPr>
          <w:b/>
        </w:rPr>
      </w:pPr>
      <w:r w:rsidRPr="002F72BE">
        <w:rPr>
          <w:b/>
        </w:rPr>
        <w:t>Signed: _________________________________________________Date:</w:t>
      </w:r>
    </w:p>
    <w:p w14:paraId="76815A48" w14:textId="77777777" w:rsidR="00B87ED3" w:rsidRDefault="00B87ED3" w:rsidP="00B87ED3"/>
    <w:p w14:paraId="5B718294" w14:textId="77777777" w:rsidR="00EC6587" w:rsidRDefault="00EC6587" w:rsidP="00B87ED3"/>
    <w:p w14:paraId="2CAB3C83" w14:textId="77777777" w:rsidR="00A33CF0" w:rsidRDefault="00A33CF0" w:rsidP="00B87ED3"/>
    <w:p w14:paraId="403D31C6" w14:textId="77777777" w:rsidR="008F7054" w:rsidRDefault="008F7054" w:rsidP="00B87ED3"/>
    <w:p w14:paraId="06AB5E03" w14:textId="77777777" w:rsidR="008F7054" w:rsidRDefault="008F7054" w:rsidP="00B87ED3"/>
    <w:p w14:paraId="77424DD6" w14:textId="77777777" w:rsidR="008F7054" w:rsidRDefault="008F7054" w:rsidP="00B87ED3"/>
    <w:p w14:paraId="45B10626" w14:textId="77777777" w:rsidR="008F7054" w:rsidRDefault="008F7054" w:rsidP="002F72BE">
      <w:pPr>
        <w:jc w:val="center"/>
        <w:rPr>
          <w:b/>
          <w:sz w:val="32"/>
          <w:szCs w:val="32"/>
        </w:rPr>
      </w:pPr>
    </w:p>
    <w:p w14:paraId="3345BFF0" w14:textId="77777777" w:rsidR="00A33CF0" w:rsidRDefault="00A33CF0" w:rsidP="002F72BE">
      <w:pPr>
        <w:jc w:val="center"/>
        <w:rPr>
          <w:b/>
          <w:sz w:val="32"/>
          <w:szCs w:val="32"/>
        </w:rPr>
      </w:pPr>
    </w:p>
    <w:p w14:paraId="15E135C1" w14:textId="77777777" w:rsidR="00A33CF0" w:rsidRDefault="00A33CF0" w:rsidP="002F72BE">
      <w:pPr>
        <w:jc w:val="center"/>
        <w:rPr>
          <w:b/>
          <w:sz w:val="32"/>
          <w:szCs w:val="32"/>
        </w:rPr>
      </w:pPr>
    </w:p>
    <w:p w14:paraId="7BD7DF3D" w14:textId="77777777" w:rsidR="002F72BE" w:rsidRDefault="002F72BE" w:rsidP="002F72BE">
      <w:pPr>
        <w:jc w:val="center"/>
        <w:rPr>
          <w:b/>
          <w:sz w:val="32"/>
          <w:szCs w:val="32"/>
        </w:rPr>
      </w:pPr>
      <w:r w:rsidRPr="00210D12">
        <w:rPr>
          <w:b/>
          <w:sz w:val="32"/>
          <w:szCs w:val="32"/>
        </w:rPr>
        <w:lastRenderedPageBreak/>
        <w:t xml:space="preserve">ROOM HIRE FEE STRUCTURE </w:t>
      </w:r>
    </w:p>
    <w:p w14:paraId="239C14DB" w14:textId="77777777" w:rsidR="00EC6587" w:rsidRDefault="00EC6587" w:rsidP="00EC6587">
      <w:pPr>
        <w:pStyle w:val="NoSpacing"/>
      </w:pPr>
    </w:p>
    <w:p w14:paraId="35D8EC67" w14:textId="77777777" w:rsidR="00DD7B96" w:rsidRPr="00504656" w:rsidRDefault="00DD7B96" w:rsidP="00184065">
      <w:pPr>
        <w:jc w:val="both"/>
      </w:pPr>
      <w:r>
        <w:t xml:space="preserve">The centre offers room </w:t>
      </w:r>
      <w:r w:rsidR="00455FAC">
        <w:t>hire for the</w:t>
      </w:r>
      <w:r>
        <w:t xml:space="preserve"> Activity Room, Meeting Room, Small Counselling Room, Front </w:t>
      </w:r>
      <w:r w:rsidR="00455FAC">
        <w:t>O</w:t>
      </w:r>
      <w:r>
        <w:t xml:space="preserve">ffice </w:t>
      </w:r>
      <w:r w:rsidR="00455FAC">
        <w:t>Room and</w:t>
      </w:r>
      <w:r>
        <w:t xml:space="preserve"> Crèche</w:t>
      </w:r>
      <w:r w:rsidR="00455FAC">
        <w:t xml:space="preserve">. Room Hire operates </w:t>
      </w:r>
      <w:r w:rsidR="00455FAC" w:rsidRPr="00504656">
        <w:t>under a 2 tier fee structure, being:</w:t>
      </w:r>
    </w:p>
    <w:p w14:paraId="5DF1F2E6" w14:textId="77777777" w:rsidR="00455FAC" w:rsidRDefault="00455FAC" w:rsidP="00184065">
      <w:pPr>
        <w:pStyle w:val="ListParagraph"/>
        <w:numPr>
          <w:ilvl w:val="0"/>
          <w:numId w:val="14"/>
        </w:numPr>
        <w:jc w:val="both"/>
      </w:pPr>
      <w:r>
        <w:t>Community – These are individuals and groups that offer a community service with no purpose for generating a profit.</w:t>
      </w:r>
    </w:p>
    <w:p w14:paraId="26004656" w14:textId="77777777" w:rsidR="00455FAC" w:rsidRDefault="00455FAC" w:rsidP="00184065">
      <w:pPr>
        <w:pStyle w:val="ListParagraph"/>
        <w:numPr>
          <w:ilvl w:val="0"/>
          <w:numId w:val="14"/>
        </w:numPr>
        <w:jc w:val="both"/>
      </w:pPr>
      <w:r>
        <w:t xml:space="preserve">Corporate/Business/For Profit – These are individuals and groups who operate with the purpose of making a profit, including business and government </w:t>
      </w:r>
    </w:p>
    <w:p w14:paraId="7397107B" w14:textId="77777777" w:rsidR="00D21735" w:rsidRPr="00504656" w:rsidRDefault="00455FAC" w:rsidP="00184065">
      <w:pPr>
        <w:jc w:val="both"/>
      </w:pPr>
      <w:r w:rsidRPr="00504656">
        <w:t>Any issues or queries regarding payment of room hire or which fee structure</w:t>
      </w:r>
      <w:r w:rsidR="00D21735" w:rsidRPr="00504656">
        <w:t xml:space="preserve"> applies should be discussed with the</w:t>
      </w:r>
      <w:r w:rsidR="00BA6B94">
        <w:t xml:space="preserve"> Administration Officer</w:t>
      </w:r>
      <w:r w:rsidR="00D21735" w:rsidRPr="00504656">
        <w:t>.</w:t>
      </w:r>
    </w:p>
    <w:p w14:paraId="05602437" w14:textId="77777777" w:rsidR="00A33CF0" w:rsidRDefault="00A33CF0" w:rsidP="00455FAC">
      <w:pPr>
        <w:rPr>
          <w:b/>
          <w:sz w:val="28"/>
          <w:szCs w:val="28"/>
        </w:rPr>
      </w:pPr>
    </w:p>
    <w:p w14:paraId="545A0A40" w14:textId="77777777" w:rsidR="00D21735" w:rsidRPr="00210D12" w:rsidRDefault="00D21735" w:rsidP="00455FAC">
      <w:pPr>
        <w:rPr>
          <w:b/>
          <w:sz w:val="28"/>
          <w:szCs w:val="28"/>
        </w:rPr>
      </w:pPr>
      <w:r w:rsidRPr="00210D12">
        <w:rPr>
          <w:b/>
          <w:sz w:val="28"/>
          <w:szCs w:val="28"/>
        </w:rPr>
        <w:t xml:space="preserve">ROOM </w:t>
      </w:r>
      <w:r w:rsidRPr="00A33CF0">
        <w:rPr>
          <w:b/>
          <w:sz w:val="28"/>
          <w:szCs w:val="28"/>
        </w:rPr>
        <w:t>HIRE</w:t>
      </w:r>
      <w:r w:rsidRPr="00210D12">
        <w:rPr>
          <w:b/>
          <w:sz w:val="28"/>
          <w:szCs w:val="28"/>
        </w:rPr>
        <w:t xml:space="preserve"> FEES</w:t>
      </w:r>
    </w:p>
    <w:p w14:paraId="1D4822E7" w14:textId="77777777" w:rsidR="00D21735" w:rsidRDefault="00D21735" w:rsidP="00455FAC">
      <w:r w:rsidRPr="00210D12">
        <w:rPr>
          <w:b/>
        </w:rPr>
        <w:t xml:space="preserve">Community Groups/Not for Profit </w:t>
      </w:r>
      <w:r w:rsidRPr="00210D12">
        <w:rPr>
          <w:b/>
        </w:rPr>
        <w:tab/>
      </w:r>
      <w:r>
        <w:tab/>
      </w:r>
      <w:r>
        <w:tab/>
      </w:r>
      <w:r>
        <w:tab/>
        <w:t>$16 per hour /per room</w:t>
      </w:r>
    </w:p>
    <w:p w14:paraId="736FAFBD" w14:textId="77777777" w:rsidR="00D21735" w:rsidRDefault="00D21735" w:rsidP="00455FA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$62.50 – Half Day (4 hours) </w:t>
      </w:r>
    </w:p>
    <w:p w14:paraId="1EB5CBDD" w14:textId="77777777" w:rsidR="00EC6587" w:rsidRDefault="00D21735" w:rsidP="00455FA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100.00 - Full day (8 hours)</w:t>
      </w:r>
    </w:p>
    <w:p w14:paraId="3F5AADD5" w14:textId="77777777" w:rsidR="00EC6587" w:rsidRDefault="00EC6587" w:rsidP="00EC6587">
      <w:pPr>
        <w:rPr>
          <w:color w:val="7030A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A6B94">
        <w:t>Room hire fees are inclusive of GST</w:t>
      </w:r>
    </w:p>
    <w:p w14:paraId="14CBA856" w14:textId="77777777" w:rsidR="00210D12" w:rsidRDefault="00D21735" w:rsidP="00EC6587">
      <w:pPr>
        <w:pStyle w:val="NoSpacing"/>
      </w:pPr>
      <w:r>
        <w:tab/>
      </w:r>
    </w:p>
    <w:p w14:paraId="6405AA8E" w14:textId="77777777" w:rsidR="00D21735" w:rsidRDefault="00D21735" w:rsidP="00455FAC">
      <w:r w:rsidRPr="00210D12">
        <w:rPr>
          <w:b/>
        </w:rPr>
        <w:t>Corporate/Busines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$32 per hour /per room </w:t>
      </w:r>
    </w:p>
    <w:p w14:paraId="486CF615" w14:textId="77777777" w:rsidR="00D21735" w:rsidRDefault="00D21735" w:rsidP="00455FA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 w:rsidR="009F5C3D">
        <w:t>125.00 – Half Day (4 hours)</w:t>
      </w:r>
    </w:p>
    <w:p w14:paraId="17295E12" w14:textId="77777777" w:rsidR="009F5C3D" w:rsidRDefault="009F5C3D" w:rsidP="00455FA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200.00 – Full Days (8 hours)</w:t>
      </w:r>
    </w:p>
    <w:p w14:paraId="290A953C" w14:textId="77777777" w:rsidR="009F5C3D" w:rsidRPr="00BA6B94" w:rsidRDefault="009F5C3D" w:rsidP="00EC6587">
      <w:pPr>
        <w:ind w:left="5040" w:firstLine="720"/>
      </w:pPr>
      <w:r w:rsidRPr="00BA6B94">
        <w:t>Room hire fees are inclusive of GST</w:t>
      </w:r>
    </w:p>
    <w:p w14:paraId="160BD739" w14:textId="77777777" w:rsidR="00EC6587" w:rsidRDefault="00EC6587" w:rsidP="00EC6587">
      <w:pPr>
        <w:pStyle w:val="NoSpacing"/>
      </w:pPr>
    </w:p>
    <w:p w14:paraId="5F4C5090" w14:textId="77777777" w:rsidR="00A33CF0" w:rsidRDefault="00A33CF0" w:rsidP="00184065">
      <w:pPr>
        <w:jc w:val="both"/>
        <w:rPr>
          <w:b/>
        </w:rPr>
      </w:pPr>
    </w:p>
    <w:p w14:paraId="0DBBA09F" w14:textId="77777777" w:rsidR="009F5C3D" w:rsidRDefault="009F5C3D" w:rsidP="00184065">
      <w:pPr>
        <w:jc w:val="both"/>
      </w:pPr>
      <w:r w:rsidRPr="00210D12">
        <w:rPr>
          <w:b/>
        </w:rPr>
        <w:t>Room hire includes:</w:t>
      </w:r>
      <w:r>
        <w:t xml:space="preserve"> Whiteboard, kitchen facilities, tables, chairs, data projector, DVD player and TV. </w:t>
      </w:r>
    </w:p>
    <w:p w14:paraId="720DB459" w14:textId="77777777" w:rsidR="009F5C3D" w:rsidRPr="00BA6B94" w:rsidRDefault="009F5C3D" w:rsidP="00184065">
      <w:pPr>
        <w:jc w:val="both"/>
      </w:pPr>
      <w:r w:rsidRPr="00BA6B94">
        <w:t>Please note room hire fees are based upon financial years with state CPI increases applicable at the commencement of each new financial year.</w:t>
      </w:r>
    </w:p>
    <w:p w14:paraId="12CCAA34" w14:textId="77777777" w:rsidR="00455FAC" w:rsidRPr="00E44F47" w:rsidRDefault="00455FAC" w:rsidP="00455FAC">
      <w:pPr>
        <w:rPr>
          <w:color w:val="7030A0"/>
        </w:rPr>
      </w:pPr>
      <w:r w:rsidRPr="00E44F47">
        <w:rPr>
          <w:color w:val="7030A0"/>
        </w:rPr>
        <w:t xml:space="preserve"> </w:t>
      </w:r>
    </w:p>
    <w:sectPr w:rsidR="00455FAC" w:rsidRPr="00E44F4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93BDD" w14:textId="77777777" w:rsidR="003D63CD" w:rsidRDefault="003D63CD" w:rsidP="007A0085">
      <w:pPr>
        <w:spacing w:after="0" w:line="240" w:lineRule="auto"/>
      </w:pPr>
      <w:r>
        <w:separator/>
      </w:r>
    </w:p>
  </w:endnote>
  <w:endnote w:type="continuationSeparator" w:id="0">
    <w:p w14:paraId="316868CE" w14:textId="77777777" w:rsidR="003D63CD" w:rsidRDefault="003D63CD" w:rsidP="007A0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132003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DEE20A" w14:textId="77777777" w:rsidR="00EC6587" w:rsidRDefault="00EC658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534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534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924086" w14:textId="77777777" w:rsidR="00210D12" w:rsidRDefault="00210D12" w:rsidP="00EC6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ADC89" w14:textId="77777777" w:rsidR="003D63CD" w:rsidRDefault="003D63CD" w:rsidP="007A0085">
      <w:pPr>
        <w:spacing w:after="0" w:line="240" w:lineRule="auto"/>
      </w:pPr>
      <w:r>
        <w:separator/>
      </w:r>
    </w:p>
  </w:footnote>
  <w:footnote w:type="continuationSeparator" w:id="0">
    <w:p w14:paraId="4CFC36E9" w14:textId="77777777" w:rsidR="003D63CD" w:rsidRDefault="003D63CD" w:rsidP="007A0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C3677" w14:textId="77777777" w:rsidR="00504656" w:rsidRPr="00504656" w:rsidRDefault="00504656" w:rsidP="00504656">
    <w:pPr>
      <w:jc w:val="center"/>
      <w:rPr>
        <w:b/>
        <w:sz w:val="36"/>
        <w:szCs w:val="36"/>
      </w:rPr>
    </w:pPr>
    <w:r w:rsidRPr="00504656">
      <w:rPr>
        <w:b/>
        <w:sz w:val="36"/>
        <w:szCs w:val="36"/>
      </w:rPr>
      <w:t>COLLIE COMMUNITY HOUSE</w:t>
    </w:r>
  </w:p>
  <w:p w14:paraId="6AF25EFA" w14:textId="77777777" w:rsidR="00E44F47" w:rsidRDefault="00E44F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E4D60"/>
    <w:multiLevelType w:val="hybridMultilevel"/>
    <w:tmpl w:val="37BE0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C1822"/>
    <w:multiLevelType w:val="hybridMultilevel"/>
    <w:tmpl w:val="316A20A4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0B5E6A"/>
    <w:multiLevelType w:val="hybridMultilevel"/>
    <w:tmpl w:val="AA10A068"/>
    <w:lvl w:ilvl="0" w:tplc="0C090011">
      <w:start w:val="1"/>
      <w:numFmt w:val="decimal"/>
      <w:lvlText w:val="%1)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EEF7DA2"/>
    <w:multiLevelType w:val="hybridMultilevel"/>
    <w:tmpl w:val="0B169444"/>
    <w:lvl w:ilvl="0" w:tplc="0C090011">
      <w:start w:val="1"/>
      <w:numFmt w:val="decimal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A1412E"/>
    <w:multiLevelType w:val="hybridMultilevel"/>
    <w:tmpl w:val="8A94B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86026"/>
    <w:multiLevelType w:val="hybridMultilevel"/>
    <w:tmpl w:val="BADE7F9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F24DA"/>
    <w:multiLevelType w:val="hybridMultilevel"/>
    <w:tmpl w:val="E6B2C0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214280"/>
    <w:multiLevelType w:val="hybridMultilevel"/>
    <w:tmpl w:val="B8288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E4A63"/>
    <w:multiLevelType w:val="hybridMultilevel"/>
    <w:tmpl w:val="19A29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B66A6"/>
    <w:multiLevelType w:val="hybridMultilevel"/>
    <w:tmpl w:val="4A0E91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954C12"/>
    <w:multiLevelType w:val="hybridMultilevel"/>
    <w:tmpl w:val="381616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A40D1D"/>
    <w:multiLevelType w:val="hybridMultilevel"/>
    <w:tmpl w:val="887ED2A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31431D"/>
    <w:multiLevelType w:val="hybridMultilevel"/>
    <w:tmpl w:val="C80E414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971D2A"/>
    <w:multiLevelType w:val="hybridMultilevel"/>
    <w:tmpl w:val="33D02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8"/>
  </w:num>
  <w:num w:numId="5">
    <w:abstractNumId w:val="6"/>
  </w:num>
  <w:num w:numId="6">
    <w:abstractNumId w:val="13"/>
  </w:num>
  <w:num w:numId="7">
    <w:abstractNumId w:val="11"/>
  </w:num>
  <w:num w:numId="8">
    <w:abstractNumId w:val="7"/>
  </w:num>
  <w:num w:numId="9">
    <w:abstractNumId w:val="0"/>
  </w:num>
  <w:num w:numId="10">
    <w:abstractNumId w:val="4"/>
  </w:num>
  <w:num w:numId="11">
    <w:abstractNumId w:val="2"/>
  </w:num>
  <w:num w:numId="12">
    <w:abstractNumId w:val="5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85"/>
    <w:rsid w:val="00085ECF"/>
    <w:rsid w:val="000A608A"/>
    <w:rsid w:val="000C1E93"/>
    <w:rsid w:val="000C2CD9"/>
    <w:rsid w:val="000D3783"/>
    <w:rsid w:val="00184065"/>
    <w:rsid w:val="001E1C78"/>
    <w:rsid w:val="00210D12"/>
    <w:rsid w:val="00261BFA"/>
    <w:rsid w:val="002F72BE"/>
    <w:rsid w:val="003722F7"/>
    <w:rsid w:val="003D63CD"/>
    <w:rsid w:val="00455FAC"/>
    <w:rsid w:val="004D75C9"/>
    <w:rsid w:val="00504656"/>
    <w:rsid w:val="00515343"/>
    <w:rsid w:val="00516EC2"/>
    <w:rsid w:val="00527244"/>
    <w:rsid w:val="00555556"/>
    <w:rsid w:val="005C7BE5"/>
    <w:rsid w:val="006F0E2B"/>
    <w:rsid w:val="00703C91"/>
    <w:rsid w:val="0070692A"/>
    <w:rsid w:val="00715E94"/>
    <w:rsid w:val="007A0085"/>
    <w:rsid w:val="00864BA9"/>
    <w:rsid w:val="008B00FC"/>
    <w:rsid w:val="008F7054"/>
    <w:rsid w:val="00901833"/>
    <w:rsid w:val="00935F6B"/>
    <w:rsid w:val="00943365"/>
    <w:rsid w:val="00945D8C"/>
    <w:rsid w:val="009F5C3D"/>
    <w:rsid w:val="00A33CF0"/>
    <w:rsid w:val="00A767A5"/>
    <w:rsid w:val="00B87ED3"/>
    <w:rsid w:val="00BA6B94"/>
    <w:rsid w:val="00C00E1C"/>
    <w:rsid w:val="00C27A9B"/>
    <w:rsid w:val="00C9541E"/>
    <w:rsid w:val="00D21735"/>
    <w:rsid w:val="00D946D4"/>
    <w:rsid w:val="00D979D3"/>
    <w:rsid w:val="00DC162F"/>
    <w:rsid w:val="00DD7B96"/>
    <w:rsid w:val="00E44F47"/>
    <w:rsid w:val="00EC6587"/>
    <w:rsid w:val="00F019F7"/>
    <w:rsid w:val="00F8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5A66B"/>
  <w15:docId w15:val="{A505EC96-5886-46A7-B364-4CB2D4E2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085"/>
  </w:style>
  <w:style w:type="paragraph" w:styleId="Footer">
    <w:name w:val="footer"/>
    <w:basedOn w:val="Normal"/>
    <w:link w:val="FooterChar"/>
    <w:uiPriority w:val="99"/>
    <w:unhideWhenUsed/>
    <w:rsid w:val="00EC6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587"/>
  </w:style>
  <w:style w:type="paragraph" w:styleId="BalloonText">
    <w:name w:val="Balloon Text"/>
    <w:basedOn w:val="Normal"/>
    <w:link w:val="BalloonTextChar"/>
    <w:uiPriority w:val="99"/>
    <w:semiHidden/>
    <w:unhideWhenUsed/>
    <w:rsid w:val="007A0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0085"/>
    <w:pPr>
      <w:ind w:left="720"/>
      <w:contextualSpacing/>
    </w:pPr>
  </w:style>
  <w:style w:type="paragraph" w:styleId="NoSpacing">
    <w:name w:val="No Spacing"/>
    <w:uiPriority w:val="1"/>
    <w:qFormat/>
    <w:rsid w:val="00B87E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BCDE-53BA-44F3-A642-E8F4D431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leen  Pooley</cp:lastModifiedBy>
  <cp:revision>2</cp:revision>
  <cp:lastPrinted>2020-02-06T06:22:00Z</cp:lastPrinted>
  <dcterms:created xsi:type="dcterms:W3CDTF">2021-03-18T04:14:00Z</dcterms:created>
  <dcterms:modified xsi:type="dcterms:W3CDTF">2021-03-18T04:14:00Z</dcterms:modified>
</cp:coreProperties>
</file>